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2905"/>
        <w:gridCol w:w="3190"/>
      </w:tblGrid>
      <w:tr w:rsidR="00710510" w14:paraId="50C557D8" w14:textId="77777777" w:rsidTr="00524988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708B7E6" w:rsidR="00710510" w:rsidRDefault="00B67F0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454362">
              <w:rPr>
                <w:b/>
                <w:lang w:eastAsia="en-US"/>
              </w:rPr>
              <w:t>14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52C6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43B4A30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99D2AE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4F22A43" w14:textId="670EBFA4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5      Физическая </w:t>
            </w:r>
          </w:p>
          <w:p w14:paraId="0298C5C1" w14:textId="6188B770" w:rsid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9E729EC" w14:textId="77777777" w:rsidR="00F52C65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3BDADD15" w:rsidR="00F52C65" w:rsidRP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3A60CAA" w14:textId="77777777" w:rsidR="00710510" w:rsidRP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52C65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3B6AE8F" w14:textId="77777777" w:rsidR="00F52C65" w:rsidRP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4331E1" w14:textId="77777777" w:rsidR="00F52C65" w:rsidRP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52C65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23987671" w14:textId="77777777" w:rsidR="00F52C65" w:rsidRP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133A5625" w:rsidR="00F52C65" w:rsidRDefault="00F52C65" w:rsidP="00F52C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52C6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52C65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36CDF920" w:rsidR="00524988" w:rsidRDefault="00524988" w:rsidP="00E030A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6DA0D132" w:rsidR="00587F84" w:rsidRDefault="00336FA6" w:rsidP="00336F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2B97E38D" w:rsidR="00A02CC3" w:rsidRDefault="00A02CC3" w:rsidP="005249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F52C6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E672CCA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72DF456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034E80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394DEFF" w14:textId="77777777" w:rsid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3BBC2B" w14:textId="77777777" w:rsid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BAEAE2A" w:rsidR="00A02CC3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5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B9E3F61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0F2554A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EC4AF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08C4E62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44DE3870" w:rsidR="00331281" w:rsidRPr="00331281" w:rsidRDefault="00F52C65" w:rsidP="00F52C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16DB1DD7" w:rsidR="00E030A2" w:rsidRDefault="00E030A2" w:rsidP="00E030A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4D866645" w:rsidR="004E2584" w:rsidRDefault="004E2584" w:rsidP="00336F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5229E08A" w:rsidR="003134F9" w:rsidRDefault="003134F9" w:rsidP="005249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52498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F174724" w14:textId="291F635F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B10F2D7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40F5E0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B256F11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49E2FF09" w:rsidR="00017DC2" w:rsidRDefault="00F52C65" w:rsidP="00F52C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1CD89D4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52D78AF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7BB647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410CA06D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107CC7B" w:rsidR="00331281" w:rsidRDefault="00F52C65" w:rsidP="00F52C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6F147315" w:rsidR="00524988" w:rsidRDefault="00524988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380E4FB1" w:rsidR="00710510" w:rsidRDefault="00710510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6D0C779E" w:rsidR="00524988" w:rsidRDefault="00524988" w:rsidP="00E030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5249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ED3F4" w14:textId="1A4EEDCD" w:rsidR="00524988" w:rsidRPr="00F52C65" w:rsidRDefault="00524988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F52C65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F52C6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0E2219E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E3063B9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6E61F6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2B0E539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15790CF9" w:rsidR="00710510" w:rsidRPr="00F52C65" w:rsidRDefault="00F52C65" w:rsidP="00F52C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E6595" w14:textId="1938E5A0" w:rsidR="004E2584" w:rsidRPr="00F52C65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F52C65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52C6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CDEB5BF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16EF4B50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28F741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3FA2657C" w14:textId="77777777" w:rsidR="00F52C65" w:rsidRDefault="00F52C65" w:rsidP="00F52C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0BEF62" w14:textId="72F1FF73" w:rsidR="004E2584" w:rsidRDefault="00F52C65" w:rsidP="00F52C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5C0018DA" w14:textId="6BB36392" w:rsidR="00710510" w:rsidRPr="00331281" w:rsidRDefault="00710510" w:rsidP="004E25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68CA1" w14:textId="04AE58F8" w:rsidR="00336FA6" w:rsidRPr="00524988" w:rsidRDefault="00336FA6" w:rsidP="00336FA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AC63F96" w14:textId="7E8FCC62" w:rsidR="00710510" w:rsidRPr="00524988" w:rsidRDefault="00710510" w:rsidP="0052498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CD2EF" w14:textId="77777777" w:rsidR="00524988" w:rsidRDefault="00336FA6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BAFC156" w14:textId="1813FEFD" w:rsidR="00710510" w:rsidRPr="00524988" w:rsidRDefault="00710510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2F785" w14:textId="208B2F72" w:rsidR="004E2584" w:rsidRPr="00524988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2BD99EF" w14:textId="58FD59A6" w:rsidR="00710510" w:rsidRPr="00524988" w:rsidRDefault="00710510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118"/>
        <w:gridCol w:w="3118"/>
      </w:tblGrid>
      <w:tr w:rsidR="00057F00" w14:paraId="59F3C3B5" w14:textId="77777777" w:rsidTr="00F544DE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208056C" w:rsidR="00057F00" w:rsidRDefault="0045436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345B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7AFF2EA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06C7F6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331F0BF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DEDBB0F" w14:textId="77777777" w:rsid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42E08F6" w14:textId="77777777" w:rsid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BD6150" w14:textId="551AAF64" w:rsidR="00832C8E" w:rsidRPr="003134F9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E4A686E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9508AB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B8EF75F" w14:textId="1C56F58B" w:rsidR="00F345B7" w:rsidRDefault="00F52C65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  <w:r w:rsidR="00F345B7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6B4AF56" w14:textId="77777777" w:rsidR="00F345B7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CB73614" w14:textId="77777777" w:rsidR="00F345B7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7BA2942C" w:rsidR="00F345B7" w:rsidRPr="00B058B2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2603152B" w:rsidR="00D53993" w:rsidRDefault="00B01438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CE7724D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618C5DE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О. Н.</w:t>
            </w:r>
          </w:p>
          <w:p w14:paraId="227F8A7D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7 </w:t>
            </w:r>
          </w:p>
          <w:p w14:paraId="79DB786C" w14:textId="77777777" w:rsidR="00F345B7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928097A" w14:textId="77777777" w:rsidR="00F345B7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F5F3769" w14:textId="6F204F7D" w:rsidR="00832C8E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6 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7B93E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2335FF3" w14:textId="77777777" w:rsidR="001E7D1C" w:rsidRPr="00F345B7" w:rsidRDefault="00F345B7" w:rsidP="00F34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345B7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44B3E4A" w14:textId="77777777" w:rsidR="00F345B7" w:rsidRPr="00F345B7" w:rsidRDefault="00F345B7" w:rsidP="00F345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6A8AD" w14:textId="77777777" w:rsidR="00F345B7" w:rsidRPr="00F345B7" w:rsidRDefault="00F345B7" w:rsidP="00F34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345B7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9272CDB" w14:textId="77777777" w:rsidR="00F345B7" w:rsidRPr="00F345B7" w:rsidRDefault="00F345B7" w:rsidP="00F345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07B4422A" w:rsidR="00F345B7" w:rsidRPr="00E36218" w:rsidRDefault="00F345B7" w:rsidP="00F34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345B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345B7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F345B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39F5CD3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3B900AA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A216090" w14:textId="04D6DFB3" w:rsidR="00F52C65" w:rsidRDefault="00F52C65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  <w:r w:rsidR="00F345B7"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825832" w14:textId="77777777" w:rsidR="00F52C65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2C7E2E83" w:rsidR="00832C8E" w:rsidRPr="00B95C23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BFA607C" w14:textId="547E28BA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F54466B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5C75900" w14:textId="7F718876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  Анатомия</w:t>
            </w:r>
          </w:p>
          <w:p w14:paraId="4BAE13DD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703CEE55" w:rsidR="00F345B7" w:rsidRPr="003134F9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7C42B412" w:rsidR="00BD4391" w:rsidRPr="0005482C" w:rsidRDefault="00BD4391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01D5AC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26F1939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13230BD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E2F61A4" w14:textId="0B61C794" w:rsidR="00F544DE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F544DE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57EE357" w14:textId="6A8E9298" w:rsidR="00F544DE" w:rsidRDefault="00F544DE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.О.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 Каб.7  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2F7D3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9E7941E" w14:textId="77777777" w:rsidR="00F345B7" w:rsidRDefault="00F345B7" w:rsidP="00F34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42A1E4F" w14:textId="77777777" w:rsidR="00F345B7" w:rsidRDefault="00F345B7" w:rsidP="00F345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E655F9" w14:textId="44C6CA5A" w:rsidR="00F345B7" w:rsidRDefault="00F345B7" w:rsidP="00F34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675DE4BC" w14:textId="579FEB0A" w:rsidR="004D3F7B" w:rsidRDefault="00F345B7" w:rsidP="00F34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F345B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FA581C5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B703152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87E9096" w14:textId="77777777" w:rsidR="00F345B7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5  </w:t>
            </w:r>
          </w:p>
          <w:p w14:paraId="051F3759" w14:textId="75FDE672" w:rsidR="00F52C65" w:rsidRDefault="00F52C65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99B020A" w14:textId="77777777" w:rsid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О. Н.</w:t>
            </w:r>
          </w:p>
          <w:p w14:paraId="628A744F" w14:textId="6AA9EFA7" w:rsidR="00832C8E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7       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B71723E" w14:textId="77777777" w:rsidR="003134F9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2FC15DE" w14:textId="77777777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EFF7D59" w14:textId="77777777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2DD86EC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8DCB34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72A8C19" w14:textId="00E3FA43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5F4FEB8F" w:rsidR="00BD4391" w:rsidRPr="00832C8E" w:rsidRDefault="00BD4391" w:rsidP="00832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697610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002876B" w14:textId="77777777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11FC06" w14:textId="77777777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8FE383D" w14:textId="77777777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BC04FA1" w14:textId="77777777" w:rsidR="00F345B7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BBBBAA9" w14:textId="77777777" w:rsidR="00F345B7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78DA401" w14:textId="25DE0B29" w:rsidR="00F544DE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4F457D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4ADF367" w14:textId="77777777" w:rsidR="004251A3" w:rsidRDefault="00F345B7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E67578D" w14:textId="77777777" w:rsidR="00F345B7" w:rsidRDefault="00F345B7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1E06EE" w14:textId="77777777" w:rsidR="00F345B7" w:rsidRDefault="00F345B7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1F32EF9" w14:textId="77777777" w:rsidR="00F345B7" w:rsidRDefault="00F345B7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290BC732" w:rsidR="00F345B7" w:rsidRPr="00902964" w:rsidRDefault="00F345B7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057F00" w14:paraId="0D2F8517" w14:textId="77777777" w:rsidTr="00F345B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52E9F3" w14:textId="5C6FAD66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832C8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2C8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93A5524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DE13319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О. Н.</w:t>
            </w:r>
          </w:p>
          <w:p w14:paraId="5EEE45F0" w14:textId="77777777" w:rsidR="00F345B7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7 </w:t>
            </w:r>
          </w:p>
          <w:p w14:paraId="0AE62672" w14:textId="418D25C1" w:rsidR="00F52C65" w:rsidRDefault="00F52C65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A5D8D00" w14:textId="77777777" w:rsidR="00F52C65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E4BC5FA" w14:textId="31F70B92" w:rsidR="00710510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5        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1E29A5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5A8518C" w14:textId="77777777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4D2620" w14:textId="77777777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BBC714B" w14:textId="6E4D9C54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27E6AE4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6D78F10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BF6E914" w14:textId="5F167992" w:rsidR="00121A91" w:rsidRP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7128F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D1FFA3F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ED03E4B" w14:textId="77777777" w:rsidR="00E030A2" w:rsidRDefault="00E030A2" w:rsidP="00E030A2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25F2A362" w14:textId="46D57E83" w:rsidR="00E030A2" w:rsidRDefault="00E030A2" w:rsidP="00E030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A588C44" w14:textId="401F7E87" w:rsidR="00057F00" w:rsidRPr="00BD4391" w:rsidRDefault="00057F00" w:rsidP="00E030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31194A" w14:textId="533D67EB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F544D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544D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22EFF3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55C0EA7" w14:textId="77777777" w:rsidR="00F345B7" w:rsidRDefault="00F345B7" w:rsidP="00F345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7AADA30" w14:textId="69299906" w:rsidR="00F345B7" w:rsidRDefault="00F345B7" w:rsidP="00F345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0811BC9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13B846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73912F7E" w:rsidR="00BD4391" w:rsidRPr="00F544DE" w:rsidRDefault="00F345B7" w:rsidP="00F345B7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DDDCB9E" w14:textId="77777777" w:rsidR="00454362" w:rsidRDefault="00454362" w:rsidP="004543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0D91B4F" w14:textId="77777777" w:rsidR="00454362" w:rsidRDefault="00454362" w:rsidP="004543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F94DEF" w14:textId="77777777" w:rsidR="00454362" w:rsidRDefault="00454362" w:rsidP="004543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E2FB86B" w14:textId="77777777" w:rsidR="00454362" w:rsidRDefault="00454362" w:rsidP="004543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765B5BB2" w:rsidR="00557046" w:rsidRPr="00454362" w:rsidRDefault="00454362" w:rsidP="0045436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03A0EB5" w:rsidR="00534EBC" w:rsidRDefault="0045436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454362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38C4F9FE" w:rsidR="008E23F2" w:rsidRPr="00F544DE" w:rsidRDefault="008E23F2" w:rsidP="00F544D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A917282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45436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9052C" w14:textId="77777777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F6AEB8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1BAE7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904D6A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A8A5B4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79F6C9CD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77B7658E" w:rsidR="00A8433C" w:rsidRDefault="00A8433C" w:rsidP="00F544D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C2AA16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45436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951363D" w:rsidR="00534EBC" w:rsidRDefault="00534EBC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35A62A0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1BFE216" w:rsidR="00C80510" w:rsidRDefault="00C80510" w:rsidP="00857E53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45436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3108C8CF" w:rsidR="00706D7A" w:rsidRDefault="00706D7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875FA1C" w:rsidR="00E94F7F" w:rsidRDefault="00E94F7F" w:rsidP="00857E5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B9AB09B" w:rsidR="001E7D1C" w:rsidRPr="001E7D1C" w:rsidRDefault="001E7D1C" w:rsidP="00857E5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2FD323B" w:rsidR="00AE3D2A" w:rsidRDefault="0045436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AAACF82" w:rsidR="00AE3D2A" w:rsidRDefault="0045436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9074D" w14:textId="77777777" w:rsidR="00AE3D2A" w:rsidRDefault="00AE3D2A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7A3A29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6718A0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220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517666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5B3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5B37E47F" w:rsidR="00857E53" w:rsidRPr="005D4DF9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555BC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555BC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1B292C" w14:textId="77777777" w:rsidR="00454362" w:rsidRDefault="00454362" w:rsidP="004543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6807777D" w14:textId="77777777" w:rsidR="00454362" w:rsidRDefault="00454362" w:rsidP="004543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7FF604" w14:textId="77777777" w:rsidR="00454362" w:rsidRDefault="00454362" w:rsidP="004543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50DB7BE" w14:textId="77777777" w:rsidR="00454362" w:rsidRDefault="00454362" w:rsidP="004543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1A4EC806" w:rsidR="00F86F61" w:rsidRDefault="00454362" w:rsidP="004543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45436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4E30ADCE" w14:textId="77777777" w:rsidR="00454362" w:rsidRDefault="00454362" w:rsidP="004543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888A8F" w14:textId="77777777" w:rsidR="00454362" w:rsidRDefault="00454362" w:rsidP="004543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D3857CE" w14:textId="77777777" w:rsidR="00454362" w:rsidRDefault="00454362" w:rsidP="004543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58D5B18" w14:textId="77777777" w:rsidR="00454362" w:rsidRDefault="00454362" w:rsidP="004543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2AEC78B8" w14:textId="77777777" w:rsidR="00454362" w:rsidRDefault="00454362" w:rsidP="004543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964547B" w14:textId="4CDFEBE2" w:rsidR="00857E53" w:rsidRDefault="00454362" w:rsidP="004543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0735346" w:rsidR="00665932" w:rsidRDefault="00665932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C30FECE" w:rsidR="00AE3D2A" w:rsidRDefault="0045436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D6A99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0EEF45AE" w:rsidR="003A4F52" w:rsidRPr="00CD699D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3415C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2CDF2EA7" w:rsidR="00A709D9" w:rsidRPr="003261EC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E52B4" w14:textId="77777777" w:rsidR="00454362" w:rsidRDefault="00454362" w:rsidP="004543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25977A3D" w:rsidR="00AE3D2A" w:rsidRPr="00B06278" w:rsidRDefault="00454362" w:rsidP="004543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3A4F5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21DE779" w:rsidR="001E7D1C" w:rsidRPr="0038015C" w:rsidRDefault="001E7D1C" w:rsidP="003A4F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86A53CE" w:rsidR="00A709D9" w:rsidRPr="00F23C39" w:rsidRDefault="00A709D9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442D7" w14:textId="77777777" w:rsidR="00BD4391" w:rsidRDefault="00BD4391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F119E0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7C363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D46391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F8F9CC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07BB5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5B93BC02" w:rsidR="00857E53" w:rsidRPr="00A709D9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884136E" w:rsidR="00AE3D2A" w:rsidRPr="002773DA" w:rsidRDefault="00AE3D2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D19E957" w:rsidR="00AE3D2A" w:rsidRPr="00952197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045B412" w:rsidR="00AE3D2A" w:rsidRPr="00E36F6E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71AD06AE" w:rsidR="00AE3D2A" w:rsidRPr="00B7080A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DEA4CFD" w:rsidR="00AE3D2A" w:rsidRPr="00437273" w:rsidRDefault="00AE3D2A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8A07C9D" w:rsidR="00E8607E" w:rsidRPr="003261EC" w:rsidRDefault="00E8607E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6196E13" w:rsidR="00AE3D2A" w:rsidRDefault="00AE3D2A" w:rsidP="00A709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15E63C05" w:rsidR="00AE3D2A" w:rsidRPr="00302918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983A35" w:rsidR="002F077A" w:rsidRPr="00A23546" w:rsidRDefault="002F077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B7AB4CD" w:rsidR="00AE3D2A" w:rsidRDefault="0045436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5F5CE2C2" w:rsidR="00CB558C" w:rsidRDefault="00CB558C" w:rsidP="00CB558C"/>
    <w:p w14:paraId="09740532" w14:textId="77777777" w:rsidR="00857E53" w:rsidRDefault="00857E53" w:rsidP="00CB558C"/>
    <w:p w14:paraId="193ACBAE" w14:textId="77777777" w:rsidR="00857E53" w:rsidRDefault="00857E53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526383" w14:paraId="7477A7DE" w14:textId="77777777" w:rsidTr="00526383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E435" w14:textId="20D13A20" w:rsidR="00526383" w:rsidRDefault="0052638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</w:t>
            </w:r>
            <w:r>
              <w:rPr>
                <w:b/>
                <w:lang w:eastAsia="en-US"/>
              </w:rPr>
              <w:t xml:space="preserve">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A0BA6E3" w14:textId="77777777" w:rsidR="00526383" w:rsidRDefault="00526383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0E2004" w14:textId="77777777" w:rsidR="00526383" w:rsidRDefault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4EF1337" w14:textId="77777777" w:rsidR="00526383" w:rsidRDefault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2C1160B" w14:textId="77777777" w:rsidR="00526383" w:rsidRDefault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526383" w14:paraId="7645ED45" w14:textId="77777777" w:rsidTr="0052638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6FE3DD" w14:textId="77777777" w:rsidR="00526383" w:rsidRDefault="0052638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Е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Д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388564A3" w14:textId="77777777" w:rsidR="00526383" w:rsidRDefault="0052638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0728266" w14:textId="77777777" w:rsidR="00526383" w:rsidRDefault="0052638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401844E" w14:textId="77777777" w:rsidR="00526383" w:rsidRDefault="005263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93D8AE9" w14:textId="77777777" w:rsidR="00526383" w:rsidRDefault="0052638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15E6669" w14:textId="69B8E7FD" w:rsidR="00526383" w:rsidRDefault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D8B7F0B" w14:textId="77777777" w:rsidR="00526383" w:rsidRDefault="0052638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4E5C272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1D6163A3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81DFC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FE3281C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499713" w14:textId="588692A9" w:rsidR="00526383" w:rsidRDefault="00526383" w:rsidP="0052638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335A4E6" w14:textId="77777777" w:rsidR="00526383" w:rsidRDefault="0052638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C03BBBC" w14:textId="77777777" w:rsidR="00526383" w:rsidRDefault="005263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26383" w14:paraId="385681A8" w14:textId="77777777" w:rsidTr="00526383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AC55F7" w14:textId="77777777" w:rsidR="00526383" w:rsidRDefault="00526383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56AE622" w14:textId="77777777" w:rsidR="00526383" w:rsidRDefault="005263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10B7480" w14:textId="77777777" w:rsidR="00526383" w:rsidRDefault="005263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F813DA7" w14:textId="77777777" w:rsidR="00526383" w:rsidRDefault="005263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2EA44F0" w14:textId="75A8CC91" w:rsidR="00526383" w:rsidRDefault="005263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063706D" w14:textId="77777777" w:rsidR="00526383" w:rsidRDefault="005263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FEC3A4B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7484FE99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282BFE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792C8537" w14:textId="77777777" w:rsidR="00526383" w:rsidRDefault="00526383" w:rsidP="005263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7081E" w14:textId="3BFF75EF" w:rsidR="00526383" w:rsidRDefault="00526383" w:rsidP="0052638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30F1D86" w14:textId="77777777" w:rsidR="00526383" w:rsidRDefault="0052638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5EC611D" w14:textId="77777777" w:rsidR="00526383" w:rsidRDefault="0052638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9A7028F" w14:textId="77777777" w:rsidR="00526383" w:rsidRDefault="00526383"/>
    <w:sectPr w:rsidR="0052638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AA51038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26383">
      <w:rPr>
        <w:noProof/>
      </w:rPr>
      <w:t>26.03.2021 17:4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56E4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6FA6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4F52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36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1EE9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4988"/>
    <w:rsid w:val="00526383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0994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C8E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7E53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4F83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6E6D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9D9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67F03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13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D59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0A2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3D52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45B7"/>
    <w:rsid w:val="00F37CC9"/>
    <w:rsid w:val="00F41760"/>
    <w:rsid w:val="00F42936"/>
    <w:rsid w:val="00F45107"/>
    <w:rsid w:val="00F52C65"/>
    <w:rsid w:val="00F544DE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3449-A4B4-475A-AF2F-480E1DF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5</TotalTime>
  <Pages>7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5</cp:revision>
  <cp:lastPrinted>2021-02-09T14:47:00Z</cp:lastPrinted>
  <dcterms:created xsi:type="dcterms:W3CDTF">2014-10-30T14:44:00Z</dcterms:created>
  <dcterms:modified xsi:type="dcterms:W3CDTF">2021-03-26T15:44:00Z</dcterms:modified>
</cp:coreProperties>
</file>